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00"/>
        <w:gridCol w:w="1366"/>
        <w:gridCol w:w="4060"/>
      </w:tblGrid>
      <w:tr w:rsidR="00A801F7" w:rsidTr="00EC0530">
        <w:trPr>
          <w:trHeight w:val="1440"/>
        </w:trPr>
        <w:tc>
          <w:tcPr>
            <w:tcW w:w="4100" w:type="dxa"/>
          </w:tcPr>
          <w:p w:rsidR="00A801F7" w:rsidRDefault="00A801F7" w:rsidP="000823C0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A801F7" w:rsidRPr="00E20E94" w:rsidRDefault="00A801F7" w:rsidP="000823C0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A801F7" w:rsidRPr="00E20E94" w:rsidRDefault="00A801F7" w:rsidP="000823C0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A801F7" w:rsidRPr="00533371" w:rsidRDefault="00A801F7" w:rsidP="000823C0">
            <w:pPr>
              <w:pStyle w:val="3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A801F7" w:rsidRDefault="00A801F7" w:rsidP="000823C0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A801F7" w:rsidRPr="00E92844" w:rsidRDefault="00A801F7" w:rsidP="000823C0"/>
          <w:p w:rsidR="00A801F7" w:rsidRPr="00E92844" w:rsidRDefault="00A801F7" w:rsidP="000823C0">
            <w:pPr>
              <w:pStyle w:val="4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366" w:type="dxa"/>
          </w:tcPr>
          <w:p w:rsidR="00A801F7" w:rsidRDefault="00A801F7" w:rsidP="000823C0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801F7" w:rsidRDefault="00A801F7" w:rsidP="000823C0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801F7" w:rsidRDefault="00A801F7" w:rsidP="000823C0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801F7" w:rsidRPr="005D486B" w:rsidRDefault="00A801F7" w:rsidP="000823C0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801F7" w:rsidRDefault="00A801F7" w:rsidP="000823C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74700"/>
                  <wp:effectExtent l="0" t="0" r="0" b="635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  <w:vAlign w:val="center"/>
          </w:tcPr>
          <w:p w:rsidR="00A801F7" w:rsidRPr="00E92844" w:rsidRDefault="00A801F7" w:rsidP="000823C0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A801F7" w:rsidRPr="00533371" w:rsidRDefault="00A801F7" w:rsidP="000823C0">
            <w:pPr>
              <w:pStyle w:val="3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Мииринэй</w:t>
            </w:r>
            <w:proofErr w:type="spellEnd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куорат</w:t>
            </w:r>
            <w:proofErr w:type="spellEnd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:rsidR="00A801F7" w:rsidRDefault="00A801F7" w:rsidP="000823C0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A801F7" w:rsidRPr="00533371" w:rsidRDefault="00A801F7" w:rsidP="000823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3371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 w:rsidRPr="00533371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33371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A801F7" w:rsidRPr="00533371" w:rsidRDefault="00A801F7" w:rsidP="000823C0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A801F7" w:rsidRPr="00533371" w:rsidRDefault="00A801F7" w:rsidP="000823C0">
            <w:pPr>
              <w:pStyle w:val="4"/>
              <w:rPr>
                <w:rFonts w:ascii="Tahoma" w:hAnsi="Tahoma"/>
                <w:bCs/>
                <w:sz w:val="36"/>
              </w:rPr>
            </w:pPr>
            <w:r w:rsidRPr="00533371">
              <w:rPr>
                <w:rFonts w:ascii="Tahoma" w:hAnsi="Tahoma"/>
                <w:bCs/>
                <w:sz w:val="36"/>
              </w:rPr>
              <w:t>УУРААХ</w:t>
            </w:r>
          </w:p>
        </w:tc>
      </w:tr>
    </w:tbl>
    <w:p w:rsidR="00A801F7" w:rsidRDefault="00A801F7" w:rsidP="00A801F7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801F7" w:rsidRPr="004D6500" w:rsidRDefault="000823C0" w:rsidP="00A801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56046B">
        <w:rPr>
          <w:rFonts w:ascii="Arial" w:hAnsi="Arial" w:cs="Arial"/>
        </w:rPr>
        <w:t>12.12.</w:t>
      </w:r>
      <w:r w:rsidR="003C7403">
        <w:rPr>
          <w:rFonts w:ascii="Arial" w:hAnsi="Arial" w:cs="Arial"/>
        </w:rPr>
        <w:t xml:space="preserve"> </w:t>
      </w:r>
      <w:r w:rsidR="00A801F7" w:rsidRPr="00711ACA">
        <w:rPr>
          <w:rFonts w:ascii="Arial" w:hAnsi="Arial" w:cs="Arial"/>
        </w:rPr>
        <w:t>20</w:t>
      </w:r>
      <w:r w:rsidR="00A801F7">
        <w:rPr>
          <w:rFonts w:ascii="Arial" w:hAnsi="Arial" w:cs="Arial"/>
        </w:rPr>
        <w:t>1</w:t>
      </w:r>
      <w:r w:rsidR="00C51BC8">
        <w:rPr>
          <w:rFonts w:ascii="Arial" w:hAnsi="Arial" w:cs="Arial"/>
        </w:rPr>
        <w:t>4</w:t>
      </w:r>
      <w:r w:rsidR="00A801F7" w:rsidRPr="00711ACA">
        <w:rPr>
          <w:rFonts w:ascii="Arial" w:hAnsi="Arial" w:cs="Arial"/>
        </w:rPr>
        <w:t xml:space="preserve"> г.</w:t>
      </w:r>
      <w:r w:rsidR="00A801F7" w:rsidRPr="00711ACA">
        <w:rPr>
          <w:rFonts w:ascii="Arial" w:hAnsi="Arial" w:cs="Arial"/>
        </w:rPr>
        <w:tab/>
      </w:r>
      <w:r w:rsidR="00A801F7" w:rsidRPr="00711ACA">
        <w:rPr>
          <w:rFonts w:ascii="Arial" w:hAnsi="Arial" w:cs="Arial"/>
        </w:rPr>
        <w:tab/>
      </w:r>
      <w:r w:rsidR="00A801F7" w:rsidRPr="00711ACA">
        <w:rPr>
          <w:rFonts w:ascii="Arial" w:hAnsi="Arial" w:cs="Arial"/>
        </w:rPr>
        <w:tab/>
      </w:r>
      <w:r w:rsidR="00A801F7" w:rsidRPr="00711ACA">
        <w:rPr>
          <w:rFonts w:ascii="Arial" w:hAnsi="Arial" w:cs="Arial"/>
        </w:rPr>
        <w:tab/>
      </w:r>
      <w:r w:rsidR="00A801F7">
        <w:rPr>
          <w:rFonts w:ascii="Arial" w:hAnsi="Arial" w:cs="Arial"/>
        </w:rPr>
        <w:t xml:space="preserve">                         </w:t>
      </w:r>
      <w:r w:rsidR="0056046B">
        <w:rPr>
          <w:rFonts w:ascii="Arial" w:hAnsi="Arial" w:cs="Arial"/>
        </w:rPr>
        <w:tab/>
      </w:r>
      <w:r w:rsidR="0056046B">
        <w:rPr>
          <w:rFonts w:ascii="Arial" w:hAnsi="Arial" w:cs="Arial"/>
        </w:rPr>
        <w:tab/>
      </w:r>
      <w:r w:rsidR="0056046B">
        <w:rPr>
          <w:rFonts w:ascii="Arial" w:hAnsi="Arial" w:cs="Arial"/>
        </w:rPr>
        <w:tab/>
        <w:t xml:space="preserve">     </w:t>
      </w:r>
      <w:r w:rsidR="00A801F7">
        <w:rPr>
          <w:rFonts w:ascii="Arial" w:hAnsi="Arial" w:cs="Arial"/>
        </w:rPr>
        <w:t xml:space="preserve">     </w:t>
      </w:r>
      <w:r w:rsidR="0056046B">
        <w:rPr>
          <w:rFonts w:ascii="Arial" w:hAnsi="Arial" w:cs="Arial"/>
        </w:rPr>
        <w:t xml:space="preserve">  </w:t>
      </w:r>
      <w:r w:rsidR="00A801F7">
        <w:rPr>
          <w:rFonts w:ascii="Arial" w:hAnsi="Arial" w:cs="Arial"/>
        </w:rPr>
        <w:t xml:space="preserve"> </w:t>
      </w:r>
      <w:r w:rsidR="00A801F7" w:rsidRPr="00711ACA">
        <w:rPr>
          <w:rFonts w:ascii="Arial" w:hAnsi="Arial" w:cs="Arial"/>
        </w:rPr>
        <w:t>№</w:t>
      </w:r>
      <w:r w:rsidR="003C7403">
        <w:rPr>
          <w:rFonts w:ascii="Arial" w:hAnsi="Arial" w:cs="Arial"/>
        </w:rPr>
        <w:t xml:space="preserve">  </w:t>
      </w:r>
      <w:r w:rsidR="0056046B">
        <w:rPr>
          <w:rFonts w:ascii="Arial" w:hAnsi="Arial" w:cs="Arial"/>
        </w:rPr>
        <w:t>821</w:t>
      </w:r>
    </w:p>
    <w:p w:rsidR="00A801F7" w:rsidRDefault="00A801F7" w:rsidP="00A801F7">
      <w:pPr>
        <w:ind w:left="-480"/>
        <w:jc w:val="both"/>
        <w:rPr>
          <w:rFonts w:ascii="Arial" w:hAnsi="Arial" w:cs="Arial"/>
          <w:b/>
          <w:sz w:val="20"/>
          <w:szCs w:val="20"/>
        </w:rPr>
      </w:pPr>
    </w:p>
    <w:p w:rsidR="00F30AC9" w:rsidRDefault="00F30AC9" w:rsidP="00A801F7">
      <w:pPr>
        <w:ind w:left="-480"/>
        <w:jc w:val="both"/>
        <w:rPr>
          <w:rFonts w:ascii="Arial" w:hAnsi="Arial" w:cs="Arial"/>
          <w:b/>
          <w:sz w:val="20"/>
          <w:szCs w:val="20"/>
        </w:rPr>
      </w:pPr>
    </w:p>
    <w:p w:rsidR="00167C43" w:rsidRDefault="009D7910" w:rsidP="00167C43">
      <w:pPr>
        <w:rPr>
          <w:rFonts w:ascii="Arial" w:hAnsi="Arial" w:cs="Arial"/>
          <w:b/>
          <w:bCs/>
        </w:rPr>
      </w:pPr>
      <w:r w:rsidRPr="009D7910">
        <w:rPr>
          <w:rFonts w:ascii="Arial" w:hAnsi="Arial" w:cs="Arial"/>
          <w:b/>
          <w:bCs/>
        </w:rPr>
        <w:t xml:space="preserve">О </w:t>
      </w:r>
      <w:r w:rsidR="00167C43">
        <w:rPr>
          <w:rFonts w:ascii="Arial" w:hAnsi="Arial" w:cs="Arial"/>
          <w:b/>
          <w:bCs/>
        </w:rPr>
        <w:t xml:space="preserve">внесении изменений в состав </w:t>
      </w:r>
    </w:p>
    <w:p w:rsidR="00167C43" w:rsidRDefault="00167C43" w:rsidP="00167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</w:t>
      </w:r>
      <w:r w:rsidR="009D7910" w:rsidRPr="009D7910">
        <w:rPr>
          <w:rFonts w:ascii="Arial" w:hAnsi="Arial" w:cs="Arial"/>
          <w:b/>
          <w:bCs/>
        </w:rPr>
        <w:t xml:space="preserve">онкурсной комиссии по подготовке </w:t>
      </w:r>
    </w:p>
    <w:p w:rsidR="009D7910" w:rsidRDefault="009D7910" w:rsidP="00167C43">
      <w:pPr>
        <w:rPr>
          <w:rFonts w:ascii="Arial" w:hAnsi="Arial" w:cs="Arial"/>
          <w:b/>
          <w:bCs/>
        </w:rPr>
      </w:pPr>
      <w:r w:rsidRPr="009D7910">
        <w:rPr>
          <w:rFonts w:ascii="Arial" w:hAnsi="Arial" w:cs="Arial"/>
          <w:b/>
          <w:bCs/>
        </w:rPr>
        <w:t>и проведению открытого конкурса</w:t>
      </w:r>
      <w:r w:rsidRPr="009870EA">
        <w:rPr>
          <w:rFonts w:ascii="Arial" w:hAnsi="Arial" w:cs="Arial"/>
          <w:b/>
          <w:bCs/>
        </w:rPr>
        <w:br/>
      </w:r>
      <w:r w:rsidRPr="009D7910">
        <w:rPr>
          <w:rFonts w:ascii="Arial" w:hAnsi="Arial" w:cs="Arial"/>
          <w:b/>
          <w:bCs/>
        </w:rPr>
        <w:t xml:space="preserve">по отбору управляющей организации </w:t>
      </w:r>
      <w:r w:rsidRPr="009870EA">
        <w:rPr>
          <w:rFonts w:ascii="Arial" w:hAnsi="Arial" w:cs="Arial"/>
          <w:b/>
          <w:bCs/>
        </w:rPr>
        <w:br/>
      </w:r>
      <w:r w:rsidRPr="009D7910">
        <w:rPr>
          <w:rFonts w:ascii="Arial" w:hAnsi="Arial" w:cs="Arial"/>
          <w:b/>
          <w:bCs/>
        </w:rPr>
        <w:t>для управления многоквартирным домом</w:t>
      </w:r>
      <w:r w:rsidR="00FD7D5F">
        <w:rPr>
          <w:rFonts w:ascii="Arial" w:hAnsi="Arial" w:cs="Arial"/>
          <w:b/>
          <w:bCs/>
        </w:rPr>
        <w:t>,</w:t>
      </w:r>
    </w:p>
    <w:p w:rsidR="00D1130C" w:rsidRDefault="00FD7D5F" w:rsidP="00167C43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у</w:t>
      </w:r>
      <w:r w:rsidR="002D4723">
        <w:rPr>
          <w:rFonts w:ascii="Arial" w:hAnsi="Arial" w:cs="Arial"/>
          <w:b/>
          <w:bCs/>
        </w:rPr>
        <w:t>твержденный</w:t>
      </w:r>
      <w:proofErr w:type="gramEnd"/>
      <w:r w:rsidR="002D4723">
        <w:rPr>
          <w:rFonts w:ascii="Arial" w:hAnsi="Arial" w:cs="Arial"/>
          <w:b/>
          <w:bCs/>
        </w:rPr>
        <w:t xml:space="preserve"> </w:t>
      </w:r>
      <w:r w:rsidR="00D1130C">
        <w:rPr>
          <w:rFonts w:ascii="Arial" w:hAnsi="Arial" w:cs="Arial"/>
          <w:b/>
          <w:bCs/>
        </w:rPr>
        <w:t>Постановлением городской</w:t>
      </w:r>
    </w:p>
    <w:p w:rsidR="00D1130C" w:rsidRDefault="00D1130C" w:rsidP="00167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и от 20.11.2012 № 437</w:t>
      </w:r>
    </w:p>
    <w:p w:rsidR="00662A29" w:rsidRDefault="00662A29" w:rsidP="00167C43">
      <w:pPr>
        <w:rPr>
          <w:rFonts w:ascii="Arial" w:hAnsi="Arial" w:cs="Arial"/>
          <w:b/>
          <w:bCs/>
        </w:rPr>
      </w:pPr>
    </w:p>
    <w:p w:rsidR="00662A29" w:rsidRDefault="00662A29" w:rsidP="00662A29">
      <w:pPr>
        <w:ind w:firstLine="708"/>
        <w:jc w:val="both"/>
        <w:rPr>
          <w:rFonts w:ascii="Arial" w:hAnsi="Arial" w:cs="Arial"/>
          <w:b/>
        </w:rPr>
      </w:pPr>
    </w:p>
    <w:p w:rsidR="00662A29" w:rsidRDefault="00662A29" w:rsidP="00662A2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</w:t>
      </w:r>
      <w:r w:rsidRPr="00167C43">
        <w:rPr>
          <w:rFonts w:ascii="Arial" w:hAnsi="Arial" w:cs="Arial"/>
          <w:b/>
        </w:rPr>
        <w:t>ородская Администрация постановляет:</w:t>
      </w:r>
      <w:r>
        <w:rPr>
          <w:rFonts w:ascii="Arial" w:hAnsi="Arial" w:cs="Arial"/>
        </w:rPr>
        <w:t xml:space="preserve"> </w:t>
      </w:r>
    </w:p>
    <w:p w:rsidR="00662A29" w:rsidRDefault="00662A29" w:rsidP="00167C43">
      <w:pPr>
        <w:rPr>
          <w:rFonts w:ascii="Arial" w:hAnsi="Arial" w:cs="Arial"/>
          <w:b/>
          <w:bCs/>
        </w:rPr>
      </w:pPr>
    </w:p>
    <w:p w:rsidR="00020BF8" w:rsidRPr="00F30AC9" w:rsidRDefault="00662A29" w:rsidP="00F30AC9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 w:rsidRPr="00F30AC9">
        <w:rPr>
          <w:rFonts w:ascii="Arial" w:hAnsi="Arial" w:cs="Arial"/>
          <w:bCs/>
        </w:rPr>
        <w:t xml:space="preserve">Внести в состав комиссии по подготовке и проведению открытого конкурса по отбору управляющей организации для управления многоквартирным домом, утвержденный Постановлением городской Администрации от 20.11.2012 № 437 изменения путем исключения из состава </w:t>
      </w:r>
      <w:r w:rsidR="00020BF8" w:rsidRPr="00F30AC9">
        <w:rPr>
          <w:rFonts w:ascii="Arial" w:hAnsi="Arial" w:cs="Arial"/>
        </w:rPr>
        <w:t>комиссии Заместителя Главы Администрации по экономике и финансам</w:t>
      </w:r>
      <w:r w:rsidR="00020BF8" w:rsidRPr="00F30AC9">
        <w:rPr>
          <w:rFonts w:ascii="Arial" w:hAnsi="Arial" w:cs="Arial"/>
          <w:bCs/>
        </w:rPr>
        <w:t>.</w:t>
      </w: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261"/>
        <w:gridCol w:w="6095"/>
      </w:tblGrid>
      <w:tr w:rsidR="00561E84" w:rsidRPr="00662A29" w:rsidTr="00C51BC8">
        <w:trPr>
          <w:trHeight w:val="819"/>
          <w:tblCellSpacing w:w="0" w:type="dxa"/>
        </w:trPr>
        <w:tc>
          <w:tcPr>
            <w:tcW w:w="3261" w:type="dxa"/>
            <w:hideMark/>
          </w:tcPr>
          <w:p w:rsidR="00561E84" w:rsidRDefault="00561E84" w:rsidP="00662A29">
            <w:pPr>
              <w:spacing w:after="200" w:line="276" w:lineRule="auto"/>
              <w:rPr>
                <w:rFonts w:ascii="Arial" w:hAnsi="Arial" w:cs="Arial"/>
              </w:rPr>
            </w:pPr>
          </w:p>
          <w:p w:rsidR="00662A29" w:rsidRDefault="00662A29" w:rsidP="00662A29">
            <w:pPr>
              <w:spacing w:after="200" w:line="276" w:lineRule="auto"/>
              <w:rPr>
                <w:rFonts w:ascii="Arial" w:hAnsi="Arial" w:cs="Arial"/>
              </w:rPr>
            </w:pPr>
          </w:p>
          <w:p w:rsidR="00662A29" w:rsidRDefault="00662A29" w:rsidP="00662A29">
            <w:pPr>
              <w:spacing w:after="200" w:line="276" w:lineRule="auto"/>
              <w:rPr>
                <w:rFonts w:ascii="Arial" w:hAnsi="Arial" w:cs="Arial"/>
              </w:rPr>
            </w:pPr>
          </w:p>
          <w:p w:rsidR="00662A29" w:rsidRPr="00662A29" w:rsidRDefault="00662A29" w:rsidP="00662A29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hideMark/>
          </w:tcPr>
          <w:p w:rsidR="00561E84" w:rsidRPr="00662A29" w:rsidRDefault="00561E84" w:rsidP="00C51BC8">
            <w:pPr>
              <w:spacing w:before="100" w:beforeAutospacing="1" w:after="100" w:afterAutospacing="1"/>
              <w:ind w:left="283"/>
              <w:jc w:val="both"/>
              <w:rPr>
                <w:rFonts w:ascii="Arial" w:hAnsi="Arial" w:cs="Arial"/>
              </w:rPr>
            </w:pPr>
          </w:p>
        </w:tc>
      </w:tr>
    </w:tbl>
    <w:p w:rsidR="00A801F7" w:rsidRPr="00EC0530" w:rsidRDefault="00A801F7" w:rsidP="00A801F7">
      <w:pPr>
        <w:rPr>
          <w:rFonts w:ascii="Arial" w:hAnsi="Arial" w:cs="Arial"/>
        </w:rPr>
      </w:pPr>
      <w:bookmarkStart w:id="0" w:name="_GoBack"/>
      <w:bookmarkEnd w:id="0"/>
      <w:r w:rsidRPr="00EC0530">
        <w:rPr>
          <w:rFonts w:ascii="Arial" w:hAnsi="Arial" w:cs="Arial"/>
          <w:b/>
        </w:rPr>
        <w:t xml:space="preserve"> </w:t>
      </w:r>
      <w:r w:rsidR="00D53143">
        <w:rPr>
          <w:rFonts w:ascii="Arial" w:hAnsi="Arial" w:cs="Arial"/>
          <w:b/>
        </w:rPr>
        <w:t>И.о. Г</w:t>
      </w:r>
      <w:r w:rsidRPr="00EC0530">
        <w:rPr>
          <w:rFonts w:ascii="Arial" w:hAnsi="Arial" w:cs="Arial"/>
          <w:b/>
        </w:rPr>
        <w:t>лав</w:t>
      </w:r>
      <w:r w:rsidR="00D53143">
        <w:rPr>
          <w:rFonts w:ascii="Arial" w:hAnsi="Arial" w:cs="Arial"/>
          <w:b/>
        </w:rPr>
        <w:t>ы</w:t>
      </w:r>
      <w:r w:rsidRPr="00EC0530">
        <w:rPr>
          <w:rFonts w:ascii="Arial" w:hAnsi="Arial" w:cs="Arial"/>
          <w:b/>
        </w:rPr>
        <w:t xml:space="preserve"> города</w:t>
      </w:r>
      <w:r w:rsidRPr="00EC0530">
        <w:rPr>
          <w:rFonts w:ascii="Arial" w:hAnsi="Arial" w:cs="Arial"/>
          <w:b/>
        </w:rPr>
        <w:tab/>
      </w:r>
      <w:r w:rsidRPr="00EC0530">
        <w:rPr>
          <w:rFonts w:ascii="Arial" w:hAnsi="Arial" w:cs="Arial"/>
          <w:b/>
        </w:rPr>
        <w:tab/>
        <w:t xml:space="preserve">                </w:t>
      </w:r>
      <w:r w:rsidR="00EC0530" w:rsidRPr="00EC0530">
        <w:rPr>
          <w:rFonts w:ascii="Arial" w:hAnsi="Arial" w:cs="Arial"/>
          <w:b/>
        </w:rPr>
        <w:t xml:space="preserve"> </w:t>
      </w:r>
      <w:r w:rsidR="00EC0530" w:rsidRPr="00EC0530">
        <w:rPr>
          <w:rFonts w:ascii="Arial" w:hAnsi="Arial" w:cs="Arial"/>
          <w:b/>
        </w:rPr>
        <w:tab/>
      </w:r>
      <w:r w:rsidRPr="00EC0530">
        <w:rPr>
          <w:rFonts w:ascii="Arial" w:hAnsi="Arial" w:cs="Arial"/>
          <w:b/>
        </w:rPr>
        <w:t xml:space="preserve">                        </w:t>
      </w:r>
      <w:r w:rsidR="00EC0530" w:rsidRPr="00EC0530">
        <w:rPr>
          <w:rFonts w:ascii="Arial" w:hAnsi="Arial" w:cs="Arial"/>
          <w:b/>
        </w:rPr>
        <w:t xml:space="preserve">   </w:t>
      </w:r>
      <w:r w:rsidR="0004045D">
        <w:rPr>
          <w:rFonts w:ascii="Arial" w:hAnsi="Arial" w:cs="Arial"/>
          <w:b/>
        </w:rPr>
        <w:t xml:space="preserve">          </w:t>
      </w:r>
      <w:r w:rsidR="00EC0530" w:rsidRPr="00EC0530">
        <w:rPr>
          <w:rFonts w:ascii="Arial" w:hAnsi="Arial" w:cs="Arial"/>
          <w:b/>
        </w:rPr>
        <w:t xml:space="preserve">   </w:t>
      </w:r>
      <w:r w:rsidR="00D53143">
        <w:rPr>
          <w:rFonts w:ascii="Arial" w:hAnsi="Arial" w:cs="Arial"/>
          <w:b/>
        </w:rPr>
        <w:t>С</w:t>
      </w:r>
      <w:r w:rsidR="000D6666">
        <w:rPr>
          <w:rFonts w:ascii="Arial" w:hAnsi="Arial" w:cs="Arial"/>
          <w:b/>
        </w:rPr>
        <w:t xml:space="preserve">.В. </w:t>
      </w:r>
      <w:r w:rsidR="00D53143">
        <w:rPr>
          <w:rFonts w:ascii="Arial" w:hAnsi="Arial" w:cs="Arial"/>
          <w:b/>
        </w:rPr>
        <w:t>Корнило</w:t>
      </w:r>
      <w:r w:rsidR="000D6666">
        <w:rPr>
          <w:rFonts w:ascii="Arial" w:hAnsi="Arial" w:cs="Arial"/>
          <w:b/>
        </w:rPr>
        <w:t>в</w:t>
      </w:r>
    </w:p>
    <w:p w:rsidR="00020BF8" w:rsidRDefault="00020BF8" w:rsidP="005D19CC">
      <w:pPr>
        <w:ind w:left="709"/>
        <w:rPr>
          <w:rFonts w:ascii="Arial" w:hAnsi="Arial" w:cs="Arial"/>
          <w:b/>
        </w:rPr>
      </w:pPr>
    </w:p>
    <w:p w:rsidR="00020BF8" w:rsidRDefault="00020BF8" w:rsidP="005D19CC">
      <w:pPr>
        <w:ind w:left="709"/>
        <w:rPr>
          <w:rFonts w:ascii="Arial" w:hAnsi="Arial" w:cs="Arial"/>
          <w:b/>
        </w:rPr>
      </w:pPr>
    </w:p>
    <w:p w:rsidR="00662A29" w:rsidRDefault="00662A29" w:rsidP="005D19CC">
      <w:pPr>
        <w:ind w:left="709"/>
        <w:rPr>
          <w:rFonts w:ascii="Arial" w:hAnsi="Arial" w:cs="Arial"/>
          <w:b/>
        </w:rPr>
      </w:pPr>
    </w:p>
    <w:p w:rsidR="00662A29" w:rsidRDefault="00662A29" w:rsidP="005D19CC">
      <w:pPr>
        <w:ind w:left="709"/>
        <w:rPr>
          <w:rFonts w:ascii="Arial" w:hAnsi="Arial" w:cs="Arial"/>
          <w:b/>
        </w:rPr>
      </w:pPr>
    </w:p>
    <w:p w:rsidR="00662A29" w:rsidRDefault="00662A29" w:rsidP="005D19CC">
      <w:pPr>
        <w:ind w:left="709"/>
        <w:rPr>
          <w:rFonts w:ascii="Arial" w:hAnsi="Arial" w:cs="Arial"/>
          <w:b/>
        </w:rPr>
      </w:pPr>
    </w:p>
    <w:p w:rsidR="00662A29" w:rsidRDefault="00662A29" w:rsidP="005D19CC">
      <w:pPr>
        <w:ind w:left="709"/>
        <w:rPr>
          <w:rFonts w:ascii="Arial" w:hAnsi="Arial" w:cs="Arial"/>
          <w:b/>
        </w:rPr>
      </w:pPr>
    </w:p>
    <w:p w:rsidR="00662A29" w:rsidRDefault="00662A29" w:rsidP="005D19CC">
      <w:pPr>
        <w:ind w:left="709"/>
        <w:rPr>
          <w:rFonts w:ascii="Arial" w:hAnsi="Arial" w:cs="Arial"/>
          <w:b/>
        </w:rPr>
      </w:pPr>
    </w:p>
    <w:p w:rsidR="00662A29" w:rsidRDefault="00662A29" w:rsidP="005D19CC">
      <w:pPr>
        <w:ind w:left="709"/>
        <w:rPr>
          <w:rFonts w:ascii="Arial" w:hAnsi="Arial" w:cs="Arial"/>
          <w:b/>
        </w:rPr>
      </w:pPr>
    </w:p>
    <w:p w:rsidR="00662A29" w:rsidRDefault="00662A29" w:rsidP="005D19CC">
      <w:pPr>
        <w:ind w:left="709"/>
        <w:rPr>
          <w:rFonts w:ascii="Arial" w:hAnsi="Arial" w:cs="Arial"/>
          <w:b/>
        </w:rPr>
      </w:pPr>
    </w:p>
    <w:p w:rsidR="00662A29" w:rsidRDefault="00662A29" w:rsidP="005D19CC">
      <w:pPr>
        <w:ind w:left="709"/>
        <w:rPr>
          <w:rFonts w:ascii="Arial" w:hAnsi="Arial" w:cs="Arial"/>
          <w:b/>
        </w:rPr>
      </w:pPr>
    </w:p>
    <w:p w:rsidR="00662A29" w:rsidRDefault="00662A29" w:rsidP="005D19CC">
      <w:pPr>
        <w:ind w:left="709"/>
        <w:rPr>
          <w:rFonts w:ascii="Arial" w:hAnsi="Arial" w:cs="Arial"/>
          <w:b/>
        </w:rPr>
      </w:pPr>
    </w:p>
    <w:p w:rsidR="00662A29" w:rsidRDefault="00662A29" w:rsidP="005D19CC">
      <w:pPr>
        <w:ind w:left="709"/>
        <w:rPr>
          <w:rFonts w:ascii="Arial" w:hAnsi="Arial" w:cs="Arial"/>
          <w:b/>
        </w:rPr>
      </w:pPr>
    </w:p>
    <w:p w:rsidR="00662A29" w:rsidRDefault="00662A29" w:rsidP="005D19CC">
      <w:pPr>
        <w:ind w:left="709"/>
        <w:rPr>
          <w:rFonts w:ascii="Arial" w:hAnsi="Arial" w:cs="Arial"/>
          <w:b/>
        </w:rPr>
      </w:pPr>
    </w:p>
    <w:p w:rsidR="00662A29" w:rsidRDefault="00662A29" w:rsidP="005D19CC">
      <w:pPr>
        <w:ind w:left="709"/>
        <w:rPr>
          <w:rFonts w:ascii="Arial" w:hAnsi="Arial" w:cs="Arial"/>
          <w:b/>
        </w:rPr>
      </w:pPr>
    </w:p>
    <w:p w:rsidR="00662A29" w:rsidRDefault="00662A29" w:rsidP="005D19CC">
      <w:pPr>
        <w:ind w:left="709"/>
        <w:rPr>
          <w:rFonts w:ascii="Arial" w:hAnsi="Arial" w:cs="Arial"/>
          <w:b/>
        </w:rPr>
      </w:pPr>
    </w:p>
    <w:sectPr w:rsidR="00662A29" w:rsidSect="0056046B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B1957"/>
    <w:multiLevelType w:val="multilevel"/>
    <w:tmpl w:val="12F0D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82F191E"/>
    <w:multiLevelType w:val="hybridMultilevel"/>
    <w:tmpl w:val="659A3D06"/>
    <w:lvl w:ilvl="0" w:tplc="B6E29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4467F7"/>
    <w:multiLevelType w:val="hybridMultilevel"/>
    <w:tmpl w:val="AB6CD452"/>
    <w:lvl w:ilvl="0" w:tplc="E8488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BA65DF"/>
    <w:multiLevelType w:val="multilevel"/>
    <w:tmpl w:val="A142F39E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669237E3"/>
    <w:multiLevelType w:val="multilevel"/>
    <w:tmpl w:val="90D4BC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01F7"/>
    <w:rsid w:val="00003352"/>
    <w:rsid w:val="0000690C"/>
    <w:rsid w:val="000102BF"/>
    <w:rsid w:val="0001606B"/>
    <w:rsid w:val="0001700E"/>
    <w:rsid w:val="00020BF8"/>
    <w:rsid w:val="00031796"/>
    <w:rsid w:val="0004045D"/>
    <w:rsid w:val="00045BAF"/>
    <w:rsid w:val="00065561"/>
    <w:rsid w:val="00074913"/>
    <w:rsid w:val="00075F14"/>
    <w:rsid w:val="00075FDC"/>
    <w:rsid w:val="00081C3F"/>
    <w:rsid w:val="000823C0"/>
    <w:rsid w:val="0008446F"/>
    <w:rsid w:val="000930C7"/>
    <w:rsid w:val="00096A24"/>
    <w:rsid w:val="000C6153"/>
    <w:rsid w:val="000D2E71"/>
    <w:rsid w:val="000D2EE2"/>
    <w:rsid w:val="000D6666"/>
    <w:rsid w:val="000D7F63"/>
    <w:rsid w:val="000E0F07"/>
    <w:rsid w:val="000E4A65"/>
    <w:rsid w:val="000E7D01"/>
    <w:rsid w:val="000F113F"/>
    <w:rsid w:val="000F310C"/>
    <w:rsid w:val="000F4E43"/>
    <w:rsid w:val="00116D16"/>
    <w:rsid w:val="00120784"/>
    <w:rsid w:val="00126FC6"/>
    <w:rsid w:val="00127A64"/>
    <w:rsid w:val="0013746E"/>
    <w:rsid w:val="0015365B"/>
    <w:rsid w:val="001645C7"/>
    <w:rsid w:val="00167C43"/>
    <w:rsid w:val="0017242A"/>
    <w:rsid w:val="00180F42"/>
    <w:rsid w:val="00190308"/>
    <w:rsid w:val="00197387"/>
    <w:rsid w:val="001A1D87"/>
    <w:rsid w:val="001A1F1F"/>
    <w:rsid w:val="001D6F0A"/>
    <w:rsid w:val="001E1A4B"/>
    <w:rsid w:val="001E4E70"/>
    <w:rsid w:val="001E4FC1"/>
    <w:rsid w:val="001E75B9"/>
    <w:rsid w:val="001E7877"/>
    <w:rsid w:val="001F3EE2"/>
    <w:rsid w:val="001F481E"/>
    <w:rsid w:val="0021346E"/>
    <w:rsid w:val="00245481"/>
    <w:rsid w:val="00251DD7"/>
    <w:rsid w:val="00260231"/>
    <w:rsid w:val="00261CAB"/>
    <w:rsid w:val="00263877"/>
    <w:rsid w:val="00265B47"/>
    <w:rsid w:val="00266D18"/>
    <w:rsid w:val="002730D4"/>
    <w:rsid w:val="002A34DE"/>
    <w:rsid w:val="002A63A9"/>
    <w:rsid w:val="002D4723"/>
    <w:rsid w:val="002D7F30"/>
    <w:rsid w:val="002E67A7"/>
    <w:rsid w:val="002F09C3"/>
    <w:rsid w:val="002F12D0"/>
    <w:rsid w:val="00320169"/>
    <w:rsid w:val="00330F6E"/>
    <w:rsid w:val="0033592B"/>
    <w:rsid w:val="003477E7"/>
    <w:rsid w:val="00372CBA"/>
    <w:rsid w:val="00383131"/>
    <w:rsid w:val="00392863"/>
    <w:rsid w:val="00397198"/>
    <w:rsid w:val="003B3D81"/>
    <w:rsid w:val="003C2FAB"/>
    <w:rsid w:val="003C5EF1"/>
    <w:rsid w:val="003C7403"/>
    <w:rsid w:val="003D554D"/>
    <w:rsid w:val="003E718E"/>
    <w:rsid w:val="003F03B6"/>
    <w:rsid w:val="003F04B3"/>
    <w:rsid w:val="003F1ED4"/>
    <w:rsid w:val="003F42B1"/>
    <w:rsid w:val="003F5B19"/>
    <w:rsid w:val="003F77C8"/>
    <w:rsid w:val="004021B0"/>
    <w:rsid w:val="0042698E"/>
    <w:rsid w:val="00447BFA"/>
    <w:rsid w:val="0046317C"/>
    <w:rsid w:val="00470855"/>
    <w:rsid w:val="00480623"/>
    <w:rsid w:val="004A49D0"/>
    <w:rsid w:val="004C65F2"/>
    <w:rsid w:val="004D414A"/>
    <w:rsid w:val="004D6500"/>
    <w:rsid w:val="004E1A5D"/>
    <w:rsid w:val="004E2BDB"/>
    <w:rsid w:val="004E39E5"/>
    <w:rsid w:val="004F0FD1"/>
    <w:rsid w:val="0050163F"/>
    <w:rsid w:val="0050696C"/>
    <w:rsid w:val="00535D71"/>
    <w:rsid w:val="00542E17"/>
    <w:rsid w:val="00554ACD"/>
    <w:rsid w:val="0056046B"/>
    <w:rsid w:val="00561E84"/>
    <w:rsid w:val="00574B4B"/>
    <w:rsid w:val="005870AB"/>
    <w:rsid w:val="005A1C05"/>
    <w:rsid w:val="005A4B35"/>
    <w:rsid w:val="005D19CC"/>
    <w:rsid w:val="005D6178"/>
    <w:rsid w:val="005E4EFF"/>
    <w:rsid w:val="005E6998"/>
    <w:rsid w:val="00623468"/>
    <w:rsid w:val="0062479B"/>
    <w:rsid w:val="006327FF"/>
    <w:rsid w:val="00637FF5"/>
    <w:rsid w:val="006430F3"/>
    <w:rsid w:val="0064445E"/>
    <w:rsid w:val="00645870"/>
    <w:rsid w:val="00662A29"/>
    <w:rsid w:val="0066351F"/>
    <w:rsid w:val="0066548C"/>
    <w:rsid w:val="00673BE0"/>
    <w:rsid w:val="006A4786"/>
    <w:rsid w:val="006C783C"/>
    <w:rsid w:val="006E49F1"/>
    <w:rsid w:val="006E70DC"/>
    <w:rsid w:val="007202D7"/>
    <w:rsid w:val="00745D73"/>
    <w:rsid w:val="0074714A"/>
    <w:rsid w:val="00755F80"/>
    <w:rsid w:val="00765D87"/>
    <w:rsid w:val="00773534"/>
    <w:rsid w:val="0079331D"/>
    <w:rsid w:val="007A5B85"/>
    <w:rsid w:val="007E0A24"/>
    <w:rsid w:val="007F5113"/>
    <w:rsid w:val="0080655F"/>
    <w:rsid w:val="00806D9F"/>
    <w:rsid w:val="00816676"/>
    <w:rsid w:val="008332CF"/>
    <w:rsid w:val="00857763"/>
    <w:rsid w:val="00861C04"/>
    <w:rsid w:val="00872281"/>
    <w:rsid w:val="0087564F"/>
    <w:rsid w:val="008860F6"/>
    <w:rsid w:val="00893512"/>
    <w:rsid w:val="008A342D"/>
    <w:rsid w:val="008A58BC"/>
    <w:rsid w:val="008B019C"/>
    <w:rsid w:val="008B0379"/>
    <w:rsid w:val="008C6587"/>
    <w:rsid w:val="008D334B"/>
    <w:rsid w:val="008E399A"/>
    <w:rsid w:val="008E4D7C"/>
    <w:rsid w:val="008F2626"/>
    <w:rsid w:val="008F343A"/>
    <w:rsid w:val="008F4AF8"/>
    <w:rsid w:val="008F6390"/>
    <w:rsid w:val="008F642D"/>
    <w:rsid w:val="008F75C6"/>
    <w:rsid w:val="00900DF5"/>
    <w:rsid w:val="0090747D"/>
    <w:rsid w:val="00926D4F"/>
    <w:rsid w:val="00932DD7"/>
    <w:rsid w:val="00934B73"/>
    <w:rsid w:val="00945F4A"/>
    <w:rsid w:val="009468A4"/>
    <w:rsid w:val="0095513F"/>
    <w:rsid w:val="009766A4"/>
    <w:rsid w:val="009820E5"/>
    <w:rsid w:val="00985AFD"/>
    <w:rsid w:val="009870E2"/>
    <w:rsid w:val="00994FF8"/>
    <w:rsid w:val="009A0762"/>
    <w:rsid w:val="009D6980"/>
    <w:rsid w:val="009D7910"/>
    <w:rsid w:val="009E538D"/>
    <w:rsid w:val="009F6852"/>
    <w:rsid w:val="009F787E"/>
    <w:rsid w:val="00A35F82"/>
    <w:rsid w:val="00A45B74"/>
    <w:rsid w:val="00A46A5E"/>
    <w:rsid w:val="00A50786"/>
    <w:rsid w:val="00A7291B"/>
    <w:rsid w:val="00A778B2"/>
    <w:rsid w:val="00A801F7"/>
    <w:rsid w:val="00A830B3"/>
    <w:rsid w:val="00A845F5"/>
    <w:rsid w:val="00A84AE4"/>
    <w:rsid w:val="00A9384D"/>
    <w:rsid w:val="00AB5996"/>
    <w:rsid w:val="00AD49EB"/>
    <w:rsid w:val="00AE15B7"/>
    <w:rsid w:val="00AE177A"/>
    <w:rsid w:val="00AE45CB"/>
    <w:rsid w:val="00AF129E"/>
    <w:rsid w:val="00AF5576"/>
    <w:rsid w:val="00AF6F12"/>
    <w:rsid w:val="00B031F7"/>
    <w:rsid w:val="00B21EC5"/>
    <w:rsid w:val="00B22709"/>
    <w:rsid w:val="00B30579"/>
    <w:rsid w:val="00B33E66"/>
    <w:rsid w:val="00B34FE7"/>
    <w:rsid w:val="00B41070"/>
    <w:rsid w:val="00B5570A"/>
    <w:rsid w:val="00B633C5"/>
    <w:rsid w:val="00B64F6A"/>
    <w:rsid w:val="00B74303"/>
    <w:rsid w:val="00B81393"/>
    <w:rsid w:val="00B85720"/>
    <w:rsid w:val="00B90D86"/>
    <w:rsid w:val="00BA2927"/>
    <w:rsid w:val="00BB251E"/>
    <w:rsid w:val="00BC0CC4"/>
    <w:rsid w:val="00BD523A"/>
    <w:rsid w:val="00BE4BED"/>
    <w:rsid w:val="00BE53C3"/>
    <w:rsid w:val="00BF3DD2"/>
    <w:rsid w:val="00BF5195"/>
    <w:rsid w:val="00C06959"/>
    <w:rsid w:val="00C14EEB"/>
    <w:rsid w:val="00C17778"/>
    <w:rsid w:val="00C17E12"/>
    <w:rsid w:val="00C20B68"/>
    <w:rsid w:val="00C420BD"/>
    <w:rsid w:val="00C43C44"/>
    <w:rsid w:val="00C51BC8"/>
    <w:rsid w:val="00C70BA1"/>
    <w:rsid w:val="00C8388D"/>
    <w:rsid w:val="00C950CF"/>
    <w:rsid w:val="00C95C8A"/>
    <w:rsid w:val="00C979EE"/>
    <w:rsid w:val="00CC5096"/>
    <w:rsid w:val="00CD6DCC"/>
    <w:rsid w:val="00CE4DCD"/>
    <w:rsid w:val="00D00544"/>
    <w:rsid w:val="00D037E7"/>
    <w:rsid w:val="00D1130C"/>
    <w:rsid w:val="00D16A44"/>
    <w:rsid w:val="00D24908"/>
    <w:rsid w:val="00D26635"/>
    <w:rsid w:val="00D45718"/>
    <w:rsid w:val="00D53143"/>
    <w:rsid w:val="00D67618"/>
    <w:rsid w:val="00D73577"/>
    <w:rsid w:val="00D8068D"/>
    <w:rsid w:val="00D82199"/>
    <w:rsid w:val="00D87528"/>
    <w:rsid w:val="00D92DCC"/>
    <w:rsid w:val="00DA2C2C"/>
    <w:rsid w:val="00DB11C5"/>
    <w:rsid w:val="00DD26A3"/>
    <w:rsid w:val="00DD5F83"/>
    <w:rsid w:val="00DF5388"/>
    <w:rsid w:val="00DF5859"/>
    <w:rsid w:val="00E01EB9"/>
    <w:rsid w:val="00E02A8B"/>
    <w:rsid w:val="00E16674"/>
    <w:rsid w:val="00E345EB"/>
    <w:rsid w:val="00E41D29"/>
    <w:rsid w:val="00E473A3"/>
    <w:rsid w:val="00E74143"/>
    <w:rsid w:val="00E94948"/>
    <w:rsid w:val="00EC0530"/>
    <w:rsid w:val="00EC4717"/>
    <w:rsid w:val="00EE3DCB"/>
    <w:rsid w:val="00EF6FFF"/>
    <w:rsid w:val="00F03C4D"/>
    <w:rsid w:val="00F24DF7"/>
    <w:rsid w:val="00F26C42"/>
    <w:rsid w:val="00F30AC9"/>
    <w:rsid w:val="00F35424"/>
    <w:rsid w:val="00F479A8"/>
    <w:rsid w:val="00F6197B"/>
    <w:rsid w:val="00F723FF"/>
    <w:rsid w:val="00F805B1"/>
    <w:rsid w:val="00F875CC"/>
    <w:rsid w:val="00FB6475"/>
    <w:rsid w:val="00FD3EB6"/>
    <w:rsid w:val="00FD7CB6"/>
    <w:rsid w:val="00FD7D5F"/>
    <w:rsid w:val="00FE03DB"/>
    <w:rsid w:val="00FE360C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801F7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A801F7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01F7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801F7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1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1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1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801F7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A801F7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01F7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801F7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1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1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E752-D075-4A3A-B708-58468A9F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linenko</cp:lastModifiedBy>
  <cp:revision>4</cp:revision>
  <cp:lastPrinted>2014-12-09T07:48:00Z</cp:lastPrinted>
  <dcterms:created xsi:type="dcterms:W3CDTF">2014-12-16T05:26:00Z</dcterms:created>
  <dcterms:modified xsi:type="dcterms:W3CDTF">2014-12-16T05:27:00Z</dcterms:modified>
</cp:coreProperties>
</file>